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AF" w:rsidRPr="000A10D8" w:rsidRDefault="00C234A8" w:rsidP="00C234A8">
      <w:pPr>
        <w:pStyle w:val="af0"/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70286">
        <w:rPr>
          <w:rFonts w:ascii="ＭＳ ゴシック" w:eastAsia="ＭＳ ゴシック" w:hAnsi="ＭＳ ゴシック" w:hint="eastAsia"/>
          <w:sz w:val="24"/>
        </w:rPr>
        <w:t>別記第３号様式（第５条関係）</w:t>
      </w:r>
      <w:r w:rsidR="00F770BE" w:rsidRPr="000A10D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35357A" w:rsidRPr="000A10D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0A10D8" w:rsidRPr="000A10D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60BAF" w:rsidRPr="000A10D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0BAF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013235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460BAF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氏名　　　　　　　　　　　　　　　　</w:t>
      </w:r>
    </w:p>
    <w:p w:rsidR="00FA0C17" w:rsidRPr="000A10D8" w:rsidRDefault="00DE7FD3" w:rsidP="00121579">
      <w:pPr>
        <w:spacing w:line="340" w:lineRule="exac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</w:t>
      </w:r>
    </w:p>
    <w:p w:rsidR="00F770BE" w:rsidRPr="000A10D8" w:rsidRDefault="00030BAE" w:rsidP="000A10D8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●</w:t>
      </w:r>
      <w:r w:rsidR="00F770BE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路等</w:t>
      </w:r>
      <w:r w:rsidR="00E914FA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往復分の交通費を交付</w:t>
      </w:r>
      <w:r w:rsidR="00F770BE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する場合は</w:t>
      </w:r>
      <w:r w:rsidR="0058228F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F770BE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往復の経路を記載）</w:t>
      </w:r>
    </w:p>
    <w:tbl>
      <w:tblPr>
        <w:tblStyle w:val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992"/>
        <w:gridCol w:w="992"/>
        <w:gridCol w:w="1418"/>
        <w:gridCol w:w="1417"/>
        <w:gridCol w:w="1418"/>
        <w:gridCol w:w="1259"/>
      </w:tblGrid>
      <w:tr w:rsidR="005D3223" w:rsidRPr="000A10D8" w:rsidTr="005D3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P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Pr="005D3223" w:rsidRDefault="005D3223" w:rsidP="002E1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利用日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乗車</w:t>
            </w:r>
          </w:p>
          <w:p w:rsidR="005D3223" w:rsidRP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降車</w:t>
            </w:r>
          </w:p>
          <w:p w:rsidR="005D3223" w:rsidRP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交通機関の</w:t>
            </w:r>
          </w:p>
          <w:p w:rsidR="005D3223" w:rsidRP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P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乗車地</w:t>
            </w:r>
          </w:p>
          <w:p w:rsidR="005D3223" w:rsidRPr="005D3223" w:rsidRDefault="005D3223" w:rsidP="005D322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駅名など）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Pr="005D3223" w:rsidRDefault="005D3223" w:rsidP="002E1B5F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降車地</w:t>
            </w:r>
          </w:p>
          <w:p w:rsidR="005D3223" w:rsidRPr="005D3223" w:rsidRDefault="005D3223" w:rsidP="002E1B5F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駅名など）</w:t>
            </w:r>
          </w:p>
        </w:tc>
        <w:tc>
          <w:tcPr>
            <w:tcW w:w="12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D3223" w:rsidRPr="005D3223" w:rsidRDefault="005D3223" w:rsidP="002E1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D32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</w:tr>
      <w:tr w:rsidR="005D3223" w:rsidRPr="000A10D8" w:rsidTr="005D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double" w:sz="4" w:space="0" w:color="auto"/>
            </w:tcBorders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D3223" w:rsidRPr="005D3223" w:rsidRDefault="005D3223" w:rsidP="005D3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:rsidR="005D3223" w:rsidRPr="000A10D8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3B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5D3223" w:rsidRPr="000A10D8" w:rsidTr="005D322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5D3223" w:rsidRDefault="005D3223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5D3223" w:rsidRDefault="005D3223" w:rsidP="005D3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3223" w:rsidRPr="005D3223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03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3223" w:rsidRPr="000A10D8" w:rsidRDefault="005D3223" w:rsidP="0003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3223" w:rsidRPr="000A10D8" w:rsidRDefault="005D3223" w:rsidP="0003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5D3223" w:rsidRPr="000A10D8" w:rsidRDefault="005D3223" w:rsidP="005D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F770BE" w:rsidRPr="000A10D8" w:rsidRDefault="00030BAE" w:rsidP="00DE7FD3">
      <w:pPr>
        <w:spacing w:before="240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●</w:t>
      </w:r>
      <w:r w:rsidR="00F770BE" w:rsidRPr="000A10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宿泊先</w:t>
      </w:r>
    </w:p>
    <w:tbl>
      <w:tblPr>
        <w:tblStyle w:val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734"/>
        <w:gridCol w:w="2003"/>
        <w:gridCol w:w="2999"/>
        <w:gridCol w:w="2069"/>
      </w:tblGrid>
      <w:tr w:rsidR="00030BAE" w:rsidRPr="000A10D8" w:rsidTr="00A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single" w:sz="12" w:space="0" w:color="auto"/>
              <w:bottom w:val="double" w:sz="4" w:space="0" w:color="auto"/>
            </w:tcBorders>
          </w:tcPr>
          <w:p w:rsidR="00030BAE" w:rsidRPr="000A10D8" w:rsidRDefault="00030BAE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7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30BAE" w:rsidRPr="000A10D8" w:rsidRDefault="00030BAE" w:rsidP="00030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宿泊期間</w:t>
            </w:r>
          </w:p>
        </w:tc>
        <w:tc>
          <w:tcPr>
            <w:tcW w:w="20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30BAE" w:rsidRPr="000A10D8" w:rsidRDefault="00030BAE" w:rsidP="00030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宿泊施設名</w:t>
            </w:r>
          </w:p>
        </w:tc>
        <w:tc>
          <w:tcPr>
            <w:tcW w:w="29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30BAE" w:rsidRPr="000A10D8" w:rsidRDefault="00030BAE" w:rsidP="00030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宿泊施設所在地</w:t>
            </w:r>
          </w:p>
        </w:tc>
        <w:tc>
          <w:tcPr>
            <w:tcW w:w="20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30BAE" w:rsidRPr="000A10D8" w:rsidRDefault="00030BAE" w:rsidP="00030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A10D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金額（円）</w:t>
            </w:r>
          </w:p>
        </w:tc>
        <w:bookmarkStart w:id="0" w:name="_GoBack"/>
        <w:bookmarkEnd w:id="0"/>
      </w:tr>
      <w:tr w:rsidR="00030BAE" w:rsidRPr="000A10D8" w:rsidTr="00A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double" w:sz="4" w:space="0" w:color="auto"/>
            </w:tcBorders>
          </w:tcPr>
          <w:p w:rsidR="00030BAE" w:rsidRDefault="00030BAE" w:rsidP="002E1B5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030BAE" w:rsidRDefault="008A443F" w:rsidP="008A4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</w:p>
          <w:p w:rsidR="008A443F" w:rsidRDefault="008A443F" w:rsidP="008A4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8A443F" w:rsidRPr="003B1F90" w:rsidRDefault="008A443F" w:rsidP="008A4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:rsidR="00030BAE" w:rsidRPr="000A10D8" w:rsidRDefault="00030BAE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double" w:sz="4" w:space="0" w:color="auto"/>
            </w:tcBorders>
            <w:vAlign w:val="center"/>
          </w:tcPr>
          <w:p w:rsidR="00030BAE" w:rsidRPr="000A10D8" w:rsidRDefault="00030BAE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double" w:sz="4" w:space="0" w:color="auto"/>
            </w:tcBorders>
            <w:vAlign w:val="center"/>
          </w:tcPr>
          <w:p w:rsidR="00030BAE" w:rsidRPr="000A10D8" w:rsidRDefault="00030BAE" w:rsidP="002E1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30BAE" w:rsidRPr="000A10D8" w:rsidTr="00A97CB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030BAE" w:rsidRDefault="00030BAE" w:rsidP="00030BA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030BAE" w:rsidRDefault="008A443F" w:rsidP="008A4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</w:p>
          <w:p w:rsidR="008A443F" w:rsidRDefault="008A443F" w:rsidP="008A4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8A443F" w:rsidRPr="003B1F90" w:rsidRDefault="008A443F" w:rsidP="008A4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003" w:type="dxa"/>
            <w:vAlign w:val="center"/>
          </w:tcPr>
          <w:p w:rsidR="00030BAE" w:rsidRPr="00030BAE" w:rsidRDefault="00030BAE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030BAE" w:rsidRPr="000A10D8" w:rsidRDefault="00030BAE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30BAE" w:rsidRPr="000A10D8" w:rsidRDefault="00030BAE" w:rsidP="002E1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30BAE" w:rsidRPr="00DE7FD3" w:rsidRDefault="00030BAE" w:rsidP="006A7D34">
      <w:pPr>
        <w:rPr>
          <w:rFonts w:asciiTheme="majorEastAsia" w:eastAsiaTheme="majorEastAsia" w:hAnsiTheme="majorEastAsia" w:hint="eastAsia"/>
          <w:b/>
          <w:color w:val="000000" w:themeColor="text1"/>
          <w:sz w:val="20"/>
          <w:szCs w:val="24"/>
        </w:rPr>
      </w:pPr>
      <w:r w:rsidRPr="003B1F90">
        <w:rPr>
          <w:rFonts w:asciiTheme="majorEastAsia" w:eastAsiaTheme="majorEastAsia" w:hAnsiTheme="majorEastAsia" w:hint="eastAsia"/>
          <w:b/>
          <w:color w:val="000000" w:themeColor="text1"/>
          <w:sz w:val="20"/>
          <w:szCs w:val="24"/>
        </w:rPr>
        <w:t>※番号は、該当添付書類の分かる部分に明記してください。</w:t>
      </w:r>
    </w:p>
    <w:p w:rsidR="003B1F90" w:rsidRPr="000A10D8" w:rsidRDefault="003B1F90" w:rsidP="00DE7FD3">
      <w:pPr>
        <w:spacing w:before="240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●就職活動時間</w:t>
      </w:r>
    </w:p>
    <w:tbl>
      <w:tblPr>
        <w:tblStyle w:val="1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68"/>
        <w:gridCol w:w="2835"/>
        <w:gridCol w:w="2976"/>
      </w:tblGrid>
      <w:tr w:rsidR="003B1F90" w:rsidRPr="000A10D8" w:rsidTr="003B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auto"/>
              <w:bottom w:val="double" w:sz="4" w:space="0" w:color="auto"/>
            </w:tcBorders>
          </w:tcPr>
          <w:p w:rsidR="003B1F90" w:rsidRPr="000A10D8" w:rsidRDefault="003B1F90" w:rsidP="00EF2D2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日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1F90" w:rsidRPr="000A10D8" w:rsidRDefault="003B1F90" w:rsidP="00EF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1F90" w:rsidRPr="000A10D8" w:rsidRDefault="003B1F90" w:rsidP="00EF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開始時間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1F90" w:rsidRPr="000A10D8" w:rsidRDefault="003B1F90" w:rsidP="00EF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終了時間</w:t>
            </w:r>
          </w:p>
        </w:tc>
      </w:tr>
      <w:tr w:rsidR="003B1F90" w:rsidRPr="000A10D8" w:rsidTr="003B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double" w:sz="4" w:space="0" w:color="auto"/>
            </w:tcBorders>
            <w:vAlign w:val="center"/>
          </w:tcPr>
          <w:p w:rsidR="003B1F90" w:rsidRPr="003B1F90" w:rsidRDefault="003B1F90" w:rsidP="003B1F90">
            <w:pPr>
              <w:jc w:val="right"/>
              <w:rPr>
                <w:rFonts w:asciiTheme="majorEastAsia" w:eastAsiaTheme="majorEastAsia" w:hAnsiTheme="maj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B1F90" w:rsidRPr="003B1F90" w:rsidRDefault="003B1F90" w:rsidP="003B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3B1F90" w:rsidRPr="000A10D8" w:rsidRDefault="003B1F90" w:rsidP="00EF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3B1F90" w:rsidRPr="000A10D8" w:rsidRDefault="003B1F90" w:rsidP="00EF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B1F90" w:rsidRPr="000A10D8" w:rsidTr="003B1F9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:rsidR="003B1F90" w:rsidRPr="003B1F90" w:rsidRDefault="003B1F90" w:rsidP="003B1F90">
            <w:pPr>
              <w:jc w:val="right"/>
              <w:rPr>
                <w:rFonts w:asciiTheme="majorEastAsia" w:eastAsiaTheme="majorEastAsia" w:hAnsiTheme="maj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1F90" w:rsidRPr="003B1F90" w:rsidRDefault="003B1F90" w:rsidP="003B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B1F90" w:rsidRPr="00030BAE" w:rsidRDefault="003B1F90" w:rsidP="00EF2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B1F90" w:rsidRPr="000A10D8" w:rsidRDefault="003B1F90" w:rsidP="00EF2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3B1F90" w:rsidRPr="000A10D8" w:rsidTr="003B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:rsidR="003B1F90" w:rsidRPr="003B1F90" w:rsidRDefault="003B1F90" w:rsidP="003B1F90">
            <w:pPr>
              <w:jc w:val="right"/>
              <w:rPr>
                <w:rFonts w:asciiTheme="majorEastAsia" w:eastAsiaTheme="majorEastAsia" w:hAnsiTheme="majorEastAsia"/>
                <w:b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1F90" w:rsidRPr="003B1F90" w:rsidRDefault="003B1F90" w:rsidP="003B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B1F90" w:rsidRPr="00030BAE" w:rsidRDefault="003B1F90" w:rsidP="00EF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B1F90" w:rsidRPr="000A10D8" w:rsidRDefault="003B1F90" w:rsidP="00EF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9148FC" w:rsidRDefault="009148FC" w:rsidP="00DE7FD3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sectPr w:rsidR="009148FC" w:rsidSect="00C7168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6A" w:rsidRDefault="0005086A" w:rsidP="00881FA1">
      <w:r>
        <w:separator/>
      </w:r>
    </w:p>
  </w:endnote>
  <w:endnote w:type="continuationSeparator" w:id="0">
    <w:p w:rsidR="0005086A" w:rsidRDefault="0005086A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6A" w:rsidRDefault="0005086A" w:rsidP="00881FA1">
      <w:r>
        <w:separator/>
      </w:r>
    </w:p>
  </w:footnote>
  <w:footnote w:type="continuationSeparator" w:id="0">
    <w:p w:rsidR="0005086A" w:rsidRDefault="0005086A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4267D"/>
    <w:multiLevelType w:val="hybridMultilevel"/>
    <w:tmpl w:val="092E970C"/>
    <w:lvl w:ilvl="0" w:tplc="810AE0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AF"/>
    <w:rsid w:val="0000365C"/>
    <w:rsid w:val="00013235"/>
    <w:rsid w:val="00026602"/>
    <w:rsid w:val="00030BAE"/>
    <w:rsid w:val="00034565"/>
    <w:rsid w:val="0005086A"/>
    <w:rsid w:val="00092D82"/>
    <w:rsid w:val="0009691D"/>
    <w:rsid w:val="000A10D8"/>
    <w:rsid w:val="000A23F7"/>
    <w:rsid w:val="000C6C09"/>
    <w:rsid w:val="000D0AB7"/>
    <w:rsid w:val="000E706E"/>
    <w:rsid w:val="0010087D"/>
    <w:rsid w:val="001044AC"/>
    <w:rsid w:val="00104654"/>
    <w:rsid w:val="00121579"/>
    <w:rsid w:val="00131541"/>
    <w:rsid w:val="00147544"/>
    <w:rsid w:val="00150BC5"/>
    <w:rsid w:val="001612FD"/>
    <w:rsid w:val="00161B31"/>
    <w:rsid w:val="00186465"/>
    <w:rsid w:val="00194DBD"/>
    <w:rsid w:val="001F194A"/>
    <w:rsid w:val="002018DC"/>
    <w:rsid w:val="00204479"/>
    <w:rsid w:val="0021487E"/>
    <w:rsid w:val="0022448E"/>
    <w:rsid w:val="002278F8"/>
    <w:rsid w:val="00234E86"/>
    <w:rsid w:val="00240583"/>
    <w:rsid w:val="00243068"/>
    <w:rsid w:val="00255F3F"/>
    <w:rsid w:val="002670F6"/>
    <w:rsid w:val="002779D4"/>
    <w:rsid w:val="002A7ED4"/>
    <w:rsid w:val="002E1162"/>
    <w:rsid w:val="002E1B5F"/>
    <w:rsid w:val="002E4E18"/>
    <w:rsid w:val="00301C84"/>
    <w:rsid w:val="0034004B"/>
    <w:rsid w:val="00347FE6"/>
    <w:rsid w:val="0035357A"/>
    <w:rsid w:val="00355A85"/>
    <w:rsid w:val="0037607F"/>
    <w:rsid w:val="003801EC"/>
    <w:rsid w:val="00383440"/>
    <w:rsid w:val="003846AF"/>
    <w:rsid w:val="00387AD7"/>
    <w:rsid w:val="00392999"/>
    <w:rsid w:val="003941FB"/>
    <w:rsid w:val="003B1F90"/>
    <w:rsid w:val="003B4739"/>
    <w:rsid w:val="003C7FDE"/>
    <w:rsid w:val="003F1B1E"/>
    <w:rsid w:val="003F618A"/>
    <w:rsid w:val="00405B2E"/>
    <w:rsid w:val="00417D72"/>
    <w:rsid w:val="004553FC"/>
    <w:rsid w:val="00460BAF"/>
    <w:rsid w:val="00463EDC"/>
    <w:rsid w:val="004A3192"/>
    <w:rsid w:val="004F0D63"/>
    <w:rsid w:val="00504F95"/>
    <w:rsid w:val="00521631"/>
    <w:rsid w:val="0053459F"/>
    <w:rsid w:val="00562E8D"/>
    <w:rsid w:val="00563CCE"/>
    <w:rsid w:val="005663C4"/>
    <w:rsid w:val="0058228F"/>
    <w:rsid w:val="005A12A2"/>
    <w:rsid w:val="005A5744"/>
    <w:rsid w:val="005B476F"/>
    <w:rsid w:val="005C448A"/>
    <w:rsid w:val="005C5764"/>
    <w:rsid w:val="005D3223"/>
    <w:rsid w:val="005E04CD"/>
    <w:rsid w:val="006047C7"/>
    <w:rsid w:val="006100EC"/>
    <w:rsid w:val="00631387"/>
    <w:rsid w:val="00633451"/>
    <w:rsid w:val="0063359A"/>
    <w:rsid w:val="00633C40"/>
    <w:rsid w:val="00651D7F"/>
    <w:rsid w:val="00660207"/>
    <w:rsid w:val="006A34A6"/>
    <w:rsid w:val="006A7D34"/>
    <w:rsid w:val="006B435B"/>
    <w:rsid w:val="006D6A5F"/>
    <w:rsid w:val="006E065A"/>
    <w:rsid w:val="00716CF5"/>
    <w:rsid w:val="007229E2"/>
    <w:rsid w:val="00735694"/>
    <w:rsid w:val="00747A96"/>
    <w:rsid w:val="00750853"/>
    <w:rsid w:val="00786F76"/>
    <w:rsid w:val="007A11A0"/>
    <w:rsid w:val="007A45EA"/>
    <w:rsid w:val="007C6B46"/>
    <w:rsid w:val="007D270F"/>
    <w:rsid w:val="007F49CC"/>
    <w:rsid w:val="008102B4"/>
    <w:rsid w:val="00831A47"/>
    <w:rsid w:val="008507A7"/>
    <w:rsid w:val="00855C8A"/>
    <w:rsid w:val="0088142E"/>
    <w:rsid w:val="00881FA1"/>
    <w:rsid w:val="008A443F"/>
    <w:rsid w:val="008F0CCB"/>
    <w:rsid w:val="008F796A"/>
    <w:rsid w:val="009148FC"/>
    <w:rsid w:val="00923BCC"/>
    <w:rsid w:val="00927E44"/>
    <w:rsid w:val="0097466B"/>
    <w:rsid w:val="009841F4"/>
    <w:rsid w:val="00997179"/>
    <w:rsid w:val="009B6841"/>
    <w:rsid w:val="009D7E4A"/>
    <w:rsid w:val="009E1395"/>
    <w:rsid w:val="00A0681A"/>
    <w:rsid w:val="00A53799"/>
    <w:rsid w:val="00A549E7"/>
    <w:rsid w:val="00A61361"/>
    <w:rsid w:val="00A81EA4"/>
    <w:rsid w:val="00A824B4"/>
    <w:rsid w:val="00A97CB4"/>
    <w:rsid w:val="00AC36B3"/>
    <w:rsid w:val="00AC38D2"/>
    <w:rsid w:val="00AC6B0B"/>
    <w:rsid w:val="00AC6C54"/>
    <w:rsid w:val="00AD28C0"/>
    <w:rsid w:val="00B075ED"/>
    <w:rsid w:val="00B43915"/>
    <w:rsid w:val="00B63177"/>
    <w:rsid w:val="00B80219"/>
    <w:rsid w:val="00BA7B77"/>
    <w:rsid w:val="00BC7675"/>
    <w:rsid w:val="00BC7B7E"/>
    <w:rsid w:val="00BE71DB"/>
    <w:rsid w:val="00BF03C9"/>
    <w:rsid w:val="00BF640B"/>
    <w:rsid w:val="00C1103D"/>
    <w:rsid w:val="00C169DF"/>
    <w:rsid w:val="00C234A8"/>
    <w:rsid w:val="00C32A05"/>
    <w:rsid w:val="00C3357E"/>
    <w:rsid w:val="00C33DA7"/>
    <w:rsid w:val="00C37B16"/>
    <w:rsid w:val="00C553DA"/>
    <w:rsid w:val="00C6046D"/>
    <w:rsid w:val="00C71689"/>
    <w:rsid w:val="00C807E1"/>
    <w:rsid w:val="00C85173"/>
    <w:rsid w:val="00CC49A6"/>
    <w:rsid w:val="00CD67E6"/>
    <w:rsid w:val="00D17F91"/>
    <w:rsid w:val="00D201D2"/>
    <w:rsid w:val="00D2110D"/>
    <w:rsid w:val="00D221B0"/>
    <w:rsid w:val="00D67D8D"/>
    <w:rsid w:val="00D741EF"/>
    <w:rsid w:val="00DA544F"/>
    <w:rsid w:val="00DD5313"/>
    <w:rsid w:val="00DE0902"/>
    <w:rsid w:val="00DE3EF3"/>
    <w:rsid w:val="00DE7FD3"/>
    <w:rsid w:val="00DF4FDB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F128AD"/>
    <w:rsid w:val="00F1675E"/>
    <w:rsid w:val="00F34F82"/>
    <w:rsid w:val="00F42DE3"/>
    <w:rsid w:val="00F502C3"/>
    <w:rsid w:val="00F64922"/>
    <w:rsid w:val="00F770BE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A16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A10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030B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0">
    <w:name w:val="一太郎"/>
    <w:rsid w:val="00C234A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3D59-7C36-4235-B663-49698C9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10:35:00Z</dcterms:created>
  <dcterms:modified xsi:type="dcterms:W3CDTF">2025-05-30T10:35:00Z</dcterms:modified>
</cp:coreProperties>
</file>